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3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三水区金品源油厂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西南街道洲边二村上坑坡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西南街道洲边二村上坑坡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食用油、油脂及其制品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